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407956E" w:rsidR="00095ABF" w:rsidRPr="007958FF" w:rsidRDefault="00306BB8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0E19533" w:rsidR="00B11FA5" w:rsidRPr="007958FF" w:rsidRDefault="00306BB8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579C24B2" w14:textId="14B9E394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D1336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EEF2A93" w:rsidR="00315214" w:rsidRPr="007958FF" w:rsidRDefault="00F601A0" w:rsidP="00C34E3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77C8F" w:rsidRDefault="00315214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6DDACC7" w14:textId="7BA8A6DE" w:rsidR="003D10E5" w:rsidRDefault="00F7656B" w:rsidP="00F7656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 reírnos otra vez</w:t>
      </w:r>
    </w:p>
    <w:p w14:paraId="1016909B" w14:textId="77777777" w:rsidR="00F7656B" w:rsidRPr="00377C8F" w:rsidRDefault="00F7656B" w:rsidP="00F7656B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7E62D4" w14:textId="67CF9F10" w:rsidR="00B46240" w:rsidRDefault="00315214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77C8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1336C">
        <w:rPr>
          <w:rFonts w:ascii="Montserrat" w:hAnsi="Montserrat"/>
          <w:i/>
        </w:rPr>
        <w:t>i</w:t>
      </w:r>
      <w:r w:rsidR="00F7656B" w:rsidRPr="00F7656B">
        <w:rPr>
          <w:rFonts w:ascii="Montserrat" w:hAnsi="Montserrat"/>
          <w:i/>
        </w:rPr>
        <w:t>dentifica y usa juegos de palabras. Identifica y valora la identidad social de las personas.</w:t>
      </w:r>
    </w:p>
    <w:p w14:paraId="705367B6" w14:textId="77777777" w:rsidR="003D10E5" w:rsidRPr="007958FF" w:rsidRDefault="003D10E5" w:rsidP="003A68D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567CE9D7" w:rsidR="00B1071E" w:rsidRPr="007958FF" w:rsidRDefault="00DE5236" w:rsidP="003D10E5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D1336C">
        <w:rPr>
          <w:rFonts w:ascii="Montserrat" w:hAnsi="Montserrat"/>
          <w:i/>
        </w:rPr>
        <w:t>d</w:t>
      </w:r>
      <w:r w:rsidR="00F7656B" w:rsidRPr="00F7656B">
        <w:rPr>
          <w:rFonts w:ascii="Montserrat" w:hAnsi="Montserrat"/>
          <w:i/>
        </w:rPr>
        <w:t>oble sentido en palabras y expresiones. Chistes o juegos de palabras. Interpretaciones diferentes debido a experiencias diferentes.</w:t>
      </w:r>
    </w:p>
    <w:p w14:paraId="04AD573C" w14:textId="77777777" w:rsidR="00E02762" w:rsidRDefault="00E02762" w:rsidP="003A68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7CFE3" w14:textId="08F84BE7" w:rsidR="00315214" w:rsidRPr="007958FF" w:rsidRDefault="00315214" w:rsidP="003A68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3CAEAFA9" w14:textId="77777777" w:rsidR="004418AA" w:rsidRPr="00362298" w:rsidRDefault="004418AA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9F9E7B7" w14:textId="4DF5B932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Utilizar</w:t>
      </w:r>
      <w:r w:rsidR="004418AA" w:rsidRPr="00362298"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la lengua para hacer bromas, chistes y confusione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 xml:space="preserve">s a partir del doble sentido y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de paso, conocer</w:t>
      </w:r>
      <w:r w:rsidR="004418AA" w:rsidRPr="00362298"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cómo se expresan distinto en algunos lugares en donde también hablan español. A estas formas de hablar se les conoce como </w:t>
      </w:r>
      <w:r w:rsidRPr="00362298">
        <w:rPr>
          <w:rFonts w:ascii="Montserrat" w:eastAsia="Arial" w:hAnsi="Montserrat" w:cs="Arial"/>
          <w:b/>
          <w:bCs/>
          <w:color w:val="000000" w:themeColor="text1"/>
          <w:highlight w:val="white"/>
        </w:rPr>
        <w:t>regionalismos.</w:t>
      </w:r>
    </w:p>
    <w:p w14:paraId="13ED6D17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C062055" w14:textId="193111FF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C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ada lugar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enriqueciendo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l idioma español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 xml:space="preserve"> con sus regionalismos,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n otra ocasión ya habíamos hablado de las formas de hablar aquí en el país. ¿Te acuerdas de algún ejemplo? </w:t>
      </w:r>
    </w:p>
    <w:p w14:paraId="1AEF7A93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2131F7E" w14:textId="6FDC19C3" w:rsidR="000C7060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n el norte</w:t>
      </w:r>
      <w:r w:rsidRPr="00362298">
        <w:rPr>
          <w:rFonts w:ascii="Montserrat" w:eastAsia="Arial" w:hAnsi="Montserrat" w:cs="Arial"/>
          <w:b/>
          <w:bCs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le 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>dicen morras, a las muchachas.</w:t>
      </w:r>
    </w:p>
    <w:p w14:paraId="3A0513F9" w14:textId="77777777" w:rsidR="000C37B9" w:rsidRPr="00362298" w:rsidRDefault="000C37B9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2ABEA9C" w14:textId="05C06D9C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n Yucatán, el tajador es lo que en la Ciudad de México le llaman sacapuntas.</w:t>
      </w:r>
    </w:p>
    <w:p w14:paraId="199A6D3B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E8BEE57" w14:textId="57AC5CF6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Ahora déjame decirte una fr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>ase a ver si la logras entender,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¡Y conste que la dicen 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>aquí en México, y en español!  f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íjate y dime, con tus palabras, qué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 xml:space="preserve"> significa la siguiente oración.</w:t>
      </w:r>
    </w:p>
    <w:p w14:paraId="29433688" w14:textId="77777777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28FB85B" w14:textId="69D533AA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Pr="00377C8F">
        <w:rPr>
          <w:rFonts w:ascii="Montserrat" w:eastAsia="Arial" w:hAnsi="Montserrat" w:cs="Arial"/>
          <w:i/>
          <w:color w:val="000000" w:themeColor="text1"/>
          <w:highlight w:val="white"/>
        </w:rPr>
        <w:t>D</w:t>
      </w:r>
      <w:r w:rsidRPr="00362298">
        <w:rPr>
          <w:rFonts w:ascii="Montserrat" w:eastAsia="Arial" w:hAnsi="Montserrat" w:cs="Arial"/>
          <w:i/>
          <w:iCs/>
          <w:color w:val="000000" w:themeColor="text1"/>
          <w:highlight w:val="white"/>
        </w:rPr>
        <w:t>ame sencillo para aparcar la troca”</w:t>
      </w:r>
      <w:r w:rsidR="000C37B9">
        <w:rPr>
          <w:rFonts w:ascii="Montserrat" w:eastAsia="Arial" w:hAnsi="Montserrat" w:cs="Arial"/>
          <w:i/>
          <w:iCs/>
          <w:color w:val="000000" w:themeColor="text1"/>
          <w:highlight w:val="white"/>
        </w:rPr>
        <w:t>.</w:t>
      </w:r>
    </w:p>
    <w:p w14:paraId="13A7B9C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526B0C56" w14:textId="545D2029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¿Cómo lo diría una persona del centro del país?</w:t>
      </w:r>
    </w:p>
    <w:p w14:paraId="4B5A3E6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0879C67" w14:textId="48B97C55" w:rsidR="002352F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Troca es camioneta de carga</w:t>
      </w:r>
      <w:r w:rsidR="002352F0" w:rsidRPr="00362298">
        <w:rPr>
          <w:rFonts w:ascii="Montserrat" w:eastAsia="Arial" w:hAnsi="Montserrat" w:cs="Arial"/>
          <w:color w:val="000000" w:themeColor="text1"/>
          <w:highlight w:val="white"/>
        </w:rPr>
        <w:t>,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aparcar es estacionar</w:t>
      </w:r>
      <w:r w:rsidR="002352F0" w:rsidRPr="00362298">
        <w:rPr>
          <w:rFonts w:ascii="Montserrat" w:eastAsia="Arial" w:hAnsi="Montserrat" w:cs="Arial"/>
          <w:color w:val="000000" w:themeColor="text1"/>
        </w:rPr>
        <w:t xml:space="preserve"> y sencillo se refiere a dinero en cambio (monedas)</w:t>
      </w:r>
      <w:r w:rsidR="000C37B9">
        <w:rPr>
          <w:rFonts w:ascii="Montserrat" w:eastAsia="Arial" w:hAnsi="Montserrat" w:cs="Arial"/>
          <w:color w:val="000000" w:themeColor="text1"/>
        </w:rPr>
        <w:t>.</w:t>
      </w:r>
    </w:p>
    <w:p w14:paraId="20304D0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A8626D5" w14:textId="03C71012" w:rsidR="002352F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Traduciendo ser</w:t>
      </w:r>
      <w:r w:rsidRPr="00362298">
        <w:rPr>
          <w:rFonts w:ascii="Montserrat" w:eastAsia="Arial" w:hAnsi="Montserrat" w:cs="Arial"/>
          <w:highlight w:val="white"/>
        </w:rPr>
        <w:t>í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: </w:t>
      </w:r>
      <w:r w:rsidRPr="00377C8F">
        <w:rPr>
          <w:rFonts w:ascii="Montserrat" w:eastAsia="Arial" w:hAnsi="Montserrat" w:cs="Arial"/>
          <w:bCs/>
          <w:color w:val="000000" w:themeColor="text1"/>
          <w:highlight w:val="white"/>
        </w:rPr>
        <w:t>Dame cambio para estacionar mi camioneta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.</w:t>
      </w:r>
    </w:p>
    <w:p w14:paraId="2019405E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268C734" w14:textId="0D41F3F9" w:rsidR="000C7060" w:rsidRDefault="00377C8F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¿Ves? 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sto puede causar verdaderas confusiones y has</w:t>
      </w:r>
      <w:r>
        <w:rPr>
          <w:rFonts w:ascii="Montserrat" w:eastAsia="Arial" w:hAnsi="Montserrat" w:cs="Arial"/>
          <w:color w:val="000000" w:themeColor="text1"/>
          <w:highlight w:val="white"/>
        </w:rPr>
        <w:t>ta situaciones algo graciosas, p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or ejemplo, en algunas partes del país le dicen tomate al verde y jitomate al </w:t>
      </w:r>
      <w:r w:rsidR="002352F0" w:rsidRPr="00362298">
        <w:rPr>
          <w:rFonts w:ascii="Montserrat" w:eastAsia="Arial" w:hAnsi="Montserrat" w:cs="Arial"/>
          <w:color w:val="000000" w:themeColor="text1"/>
          <w:highlight w:val="white"/>
        </w:rPr>
        <w:t>rojo, y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n otras,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 el tomate también es el rojo,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ntonces imagínate que te dicen que la salsa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es de tomate y te la traen verde y tu empiezas a reclamar como loco porque tú lo esperabas rojo o al revés.</w:t>
      </w:r>
    </w:p>
    <w:p w14:paraId="2CA5A3DC" w14:textId="77777777" w:rsidR="000C37B9" w:rsidRPr="00362298" w:rsidRDefault="000C37B9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B6851C2" w14:textId="77777777" w:rsidR="00252996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Juguemos a ver cuántas de las palabras de esta lista utilizas, de cuáles sabes su significado y cuáles definitivamente no has escuchado.</w:t>
      </w:r>
    </w:p>
    <w:p w14:paraId="0DBF1FC2" w14:textId="77777777" w:rsidR="00252996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8AE7BEF" w14:textId="7832068D" w:rsidR="000C7060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 ¿Vamos</w:t>
      </w:r>
      <w:r w:rsidR="00252996">
        <w:rPr>
          <w:rFonts w:ascii="Montserrat" w:eastAsia="Arial" w:hAnsi="Montserrat" w:cs="Arial"/>
          <w:color w:val="000000"/>
          <w:highlight w:val="white"/>
        </w:rPr>
        <w:t xml:space="preserve"> a jugar</w:t>
      </w:r>
      <w:r w:rsidRPr="00362298">
        <w:rPr>
          <w:rFonts w:ascii="Montserrat" w:eastAsia="Arial" w:hAnsi="Montserrat" w:cs="Arial"/>
          <w:color w:val="000000"/>
          <w:highlight w:val="white"/>
        </w:rPr>
        <w:t>?</w:t>
      </w:r>
    </w:p>
    <w:p w14:paraId="04CBD82A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Style w:val="NormalTable0"/>
        <w:tblW w:w="656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65"/>
        <w:gridCol w:w="3104"/>
      </w:tblGrid>
      <w:tr w:rsidR="000C37B9" w14:paraId="0ED5757D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ED7D31" w:themeFill="accent2"/>
          </w:tcPr>
          <w:p w14:paraId="4B32EAD9" w14:textId="77777777" w:rsidR="00252996" w:rsidRDefault="00252996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</w:p>
          <w:p w14:paraId="3DE077CE" w14:textId="77777777" w:rsidR="000C37B9" w:rsidRPr="00252996" w:rsidRDefault="000C37B9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PALABRA</w:t>
            </w:r>
          </w:p>
        </w:tc>
        <w:tc>
          <w:tcPr>
            <w:tcW w:w="3104" w:type="dxa"/>
            <w:shd w:val="clear" w:color="auto" w:fill="ED7D31" w:themeFill="accent2"/>
          </w:tcPr>
          <w:p w14:paraId="2D204CE6" w14:textId="77777777" w:rsidR="00252996" w:rsidRDefault="00252996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</w:p>
          <w:p w14:paraId="6760FCF7" w14:textId="77777777" w:rsidR="000C37B9" w:rsidRPr="00252996" w:rsidRDefault="000C37B9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SINÓNIMO</w:t>
            </w:r>
          </w:p>
        </w:tc>
      </w:tr>
      <w:tr w:rsidR="000C37B9" w14:paraId="428E2BB1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2E08E326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Petatearse</w:t>
            </w:r>
            <w:proofErr w:type="spellEnd"/>
          </w:p>
        </w:tc>
        <w:tc>
          <w:tcPr>
            <w:tcW w:w="3104" w:type="dxa"/>
          </w:tcPr>
          <w:p w14:paraId="25FEFF2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72E5010" w14:textId="77777777" w:rsidTr="00377C8F">
        <w:trPr>
          <w:trHeight w:val="494"/>
          <w:jc w:val="center"/>
        </w:trPr>
        <w:tc>
          <w:tcPr>
            <w:tcW w:w="3465" w:type="dxa"/>
            <w:shd w:val="clear" w:color="auto" w:fill="FFFF99"/>
          </w:tcPr>
          <w:p w14:paraId="632F009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apulín</w:t>
            </w:r>
          </w:p>
        </w:tc>
        <w:tc>
          <w:tcPr>
            <w:tcW w:w="3104" w:type="dxa"/>
          </w:tcPr>
          <w:p w14:paraId="1D35774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14B908F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36C24B28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Cruzazulear</w:t>
            </w:r>
            <w:proofErr w:type="spellEnd"/>
          </w:p>
        </w:tc>
        <w:tc>
          <w:tcPr>
            <w:tcW w:w="3104" w:type="dxa"/>
          </w:tcPr>
          <w:p w14:paraId="56CA131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448A84C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6AF575B2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Yamerito</w:t>
            </w:r>
            <w:proofErr w:type="spellEnd"/>
          </w:p>
        </w:tc>
        <w:tc>
          <w:tcPr>
            <w:tcW w:w="3104" w:type="dxa"/>
          </w:tcPr>
          <w:p w14:paraId="65B10CE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090938CA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026D562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Totol</w:t>
            </w:r>
            <w:proofErr w:type="spellEnd"/>
          </w:p>
        </w:tc>
        <w:tc>
          <w:tcPr>
            <w:tcW w:w="3104" w:type="dxa"/>
          </w:tcPr>
          <w:p w14:paraId="378F219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1234F90B" w14:textId="77777777" w:rsidTr="00377C8F">
        <w:trPr>
          <w:trHeight w:val="494"/>
          <w:jc w:val="center"/>
        </w:trPr>
        <w:tc>
          <w:tcPr>
            <w:tcW w:w="3465" w:type="dxa"/>
            <w:shd w:val="clear" w:color="auto" w:fill="FFFF99"/>
          </w:tcPr>
          <w:p w14:paraId="41D46311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Achicopalarse</w:t>
            </w:r>
          </w:p>
        </w:tc>
        <w:tc>
          <w:tcPr>
            <w:tcW w:w="3104" w:type="dxa"/>
          </w:tcPr>
          <w:p w14:paraId="0BE95A2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44E5E2F1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1542D12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 xml:space="preserve">Comer </w:t>
            </w:r>
            <w:proofErr w:type="spellStart"/>
            <w:r w:rsidRPr="00252996">
              <w:rPr>
                <w:rFonts w:ascii="Montserrat" w:hAnsi="Montserrat"/>
              </w:rPr>
              <w:t>mac</w:t>
            </w:r>
            <w:proofErr w:type="spellEnd"/>
          </w:p>
        </w:tc>
        <w:tc>
          <w:tcPr>
            <w:tcW w:w="3104" w:type="dxa"/>
          </w:tcPr>
          <w:p w14:paraId="3F5F44F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9755FA8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42401343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ascas</w:t>
            </w:r>
          </w:p>
        </w:tc>
        <w:tc>
          <w:tcPr>
            <w:tcW w:w="3104" w:type="dxa"/>
          </w:tcPr>
          <w:p w14:paraId="2F2FD7C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0766073F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06E387A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ulo</w:t>
            </w:r>
          </w:p>
        </w:tc>
        <w:tc>
          <w:tcPr>
            <w:tcW w:w="3104" w:type="dxa"/>
          </w:tcPr>
          <w:p w14:paraId="61D6C59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FD88556" w14:textId="77777777" w:rsidTr="00377C8F">
        <w:trPr>
          <w:trHeight w:val="675"/>
          <w:jc w:val="center"/>
        </w:trPr>
        <w:tc>
          <w:tcPr>
            <w:tcW w:w="3465" w:type="dxa"/>
            <w:shd w:val="clear" w:color="auto" w:fill="FFFF99"/>
          </w:tcPr>
          <w:p w14:paraId="7030BEDF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Chilpayate</w:t>
            </w:r>
            <w:proofErr w:type="spellEnd"/>
          </w:p>
        </w:tc>
        <w:tc>
          <w:tcPr>
            <w:tcW w:w="3104" w:type="dxa"/>
          </w:tcPr>
          <w:p w14:paraId="191759B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76903F0" w14:textId="77777777" w:rsidTr="00377C8F">
        <w:trPr>
          <w:trHeight w:val="675"/>
          <w:jc w:val="center"/>
        </w:trPr>
        <w:tc>
          <w:tcPr>
            <w:tcW w:w="3465" w:type="dxa"/>
            <w:shd w:val="clear" w:color="auto" w:fill="FFFF99"/>
          </w:tcPr>
          <w:p w14:paraId="20800A43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Soda</w:t>
            </w:r>
          </w:p>
        </w:tc>
        <w:tc>
          <w:tcPr>
            <w:tcW w:w="3104" w:type="dxa"/>
          </w:tcPr>
          <w:p w14:paraId="6B1673E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</w:tbl>
    <w:p w14:paraId="58D56859" w14:textId="698BF487" w:rsidR="000C7060" w:rsidRDefault="000C7060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0E110729" w14:textId="55C171FD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lastRenderedPageBreak/>
        <w:t>¿Cuál palabra de aquí forma parte de tu vocabulario?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 xml:space="preserve"> t</w:t>
      </w:r>
      <w:r w:rsidR="007C37AA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mbién puedes preguntarle a alguna de las personas que te acompañen. </w:t>
      </w:r>
    </w:p>
    <w:p w14:paraId="085C900F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8D432DB" w14:textId="19F7F640" w:rsidR="00252996" w:rsidRDefault="007C37AA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La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palabra 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="000C7060" w:rsidRPr="00362298">
        <w:rPr>
          <w:rFonts w:ascii="Montserrat" w:eastAsia="Arial" w:hAnsi="Montserrat" w:cs="Arial"/>
          <w:highlight w:val="white"/>
        </w:rPr>
        <w:t>ya</w:t>
      </w:r>
      <w:r w:rsidR="00BE2335">
        <w:rPr>
          <w:rFonts w:ascii="Montserrat" w:eastAsia="Arial" w:hAnsi="Montserrat" w:cs="Arial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highlight w:val="white"/>
        </w:rPr>
        <w:t>merito</w:t>
      </w:r>
      <w:r w:rsidR="00BE2335">
        <w:rPr>
          <w:rFonts w:ascii="Montserrat" w:eastAsia="Arial" w:hAnsi="Montserrat" w:cs="Arial"/>
          <w:highlight w:val="white"/>
        </w:rPr>
        <w:t>”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.</w:t>
      </w:r>
      <w:r w:rsidR="000C7060" w:rsidRPr="00362298">
        <w:rPr>
          <w:rFonts w:ascii="Montserrat" w:eastAsia="Arial" w:hAnsi="Montserrat" w:cs="Arial"/>
          <w:highlight w:val="white"/>
        </w:rPr>
        <w:t xml:space="preserve"> Se dice cuando falta poco para alcanzar un objetivo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.  </w:t>
      </w:r>
    </w:p>
    <w:p w14:paraId="4760FE50" w14:textId="77777777" w:rsidR="00252996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4369D8E" w14:textId="1DBA7549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sí que 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Pr="00362298">
        <w:rPr>
          <w:rFonts w:ascii="Montserrat" w:eastAsia="Arial" w:hAnsi="Montserrat" w:cs="Arial"/>
          <w:highlight w:val="white"/>
        </w:rPr>
        <w:t>ya merito</w:t>
      </w:r>
      <w:r w:rsidR="00BE2335">
        <w:rPr>
          <w:rFonts w:ascii="Montserrat" w:eastAsia="Arial" w:hAnsi="Montserrat" w:cs="Arial"/>
          <w:highlight w:val="white"/>
        </w:rPr>
        <w:t>”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significa “a punto de lograrlo”.</w:t>
      </w:r>
    </w:p>
    <w:p w14:paraId="7F1FA8E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930E06B" w14:textId="5F2CF191" w:rsidR="000C7060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 xml:space="preserve">Lee con atención </w:t>
      </w:r>
      <w:r w:rsidR="006029F0" w:rsidRPr="00362298">
        <w:rPr>
          <w:rFonts w:ascii="Montserrat" w:eastAsia="Arial" w:hAnsi="Montserrat" w:cs="Arial"/>
          <w:color w:val="000000"/>
          <w:highlight w:val="white"/>
        </w:rPr>
        <w:t>l</w:t>
      </w:r>
      <w:r>
        <w:rPr>
          <w:rFonts w:ascii="Montserrat" w:eastAsia="Arial" w:hAnsi="Montserrat" w:cs="Arial"/>
          <w:color w:val="000000"/>
          <w:highlight w:val="white"/>
        </w:rPr>
        <w:t>os significados de las palabras, que se te muestras a continuación.</w:t>
      </w:r>
    </w:p>
    <w:p w14:paraId="5A3C312C" w14:textId="77777777" w:rsidR="00BE2335" w:rsidRDefault="00BE2335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Style w:val="NormalTable0"/>
        <w:tblW w:w="57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3557"/>
      </w:tblGrid>
      <w:tr w:rsidR="00252996" w14:paraId="7022194C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C55911"/>
          </w:tcPr>
          <w:p w14:paraId="37BCB59B" w14:textId="77777777" w:rsidR="00252996" w:rsidRPr="00BE2335" w:rsidRDefault="00252996" w:rsidP="006E7CA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E2335">
              <w:rPr>
                <w:b/>
                <w:sz w:val="32"/>
                <w:szCs w:val="32"/>
              </w:rPr>
              <w:t>PALABRA</w:t>
            </w:r>
          </w:p>
        </w:tc>
        <w:tc>
          <w:tcPr>
            <w:tcW w:w="3557" w:type="dxa"/>
            <w:shd w:val="clear" w:color="auto" w:fill="C55911"/>
          </w:tcPr>
          <w:p w14:paraId="5D8FC915" w14:textId="77777777" w:rsidR="00252996" w:rsidRPr="00BE2335" w:rsidRDefault="00252996" w:rsidP="006E7CA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E2335">
              <w:rPr>
                <w:b/>
                <w:sz w:val="32"/>
                <w:szCs w:val="32"/>
              </w:rPr>
              <w:t>SINÓNIMO</w:t>
            </w:r>
          </w:p>
        </w:tc>
      </w:tr>
      <w:tr w:rsidR="00252996" w14:paraId="7E1C2A4F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7315D50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Petatearse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6BD5A4B2" w14:textId="161B39B0" w:rsidR="00252996" w:rsidRPr="004A4D2A" w:rsidRDefault="00252996" w:rsidP="00252996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Morirse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A37568E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19901D66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apulín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8C49FE8" w14:textId="2D80E1F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Grill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6CA72C9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7800662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Cruzazulear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425C5EA1" w14:textId="44699014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tar a punto de ganar, pero perder al último moment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8D79E3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46772F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Yamerito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6FB2C90B" w14:textId="20C936D2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tar a punto de lograr un objetiv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11270C4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42DE4BB9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Totol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650BCF92" w14:textId="7E3AAAE0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Guajolote cuando acaba de nace</w:t>
            </w:r>
            <w:r>
              <w:rPr>
                <w:rFonts w:ascii="Montserrat" w:hAnsi="Montserrat"/>
              </w:rPr>
              <w:t>r.</w:t>
            </w:r>
          </w:p>
        </w:tc>
      </w:tr>
      <w:tr w:rsidR="00252996" w14:paraId="6D41DB51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220FADE8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Achicopalarse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E8F5F25" w14:textId="1D997411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ntristecerse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EB7B1C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12879A34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 xml:space="preserve">Comer </w:t>
            </w:r>
            <w:proofErr w:type="spellStart"/>
            <w:r w:rsidRPr="00252996">
              <w:rPr>
                <w:rFonts w:ascii="Montserrat" w:hAnsi="Montserrat"/>
                <w:b/>
              </w:rPr>
              <w:t>mac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77338664" w14:textId="2BBA5826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mer sin cubiertos, pura tortill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4B0033E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382CC889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ascas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915F90D" w14:textId="26D47E8D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quites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71D5FE82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1D4DA85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ulo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DD00ED6" w14:textId="4107AB68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Muy bonit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330B312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3991A81B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Chilpayate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23EAD66C" w14:textId="5E4799DC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Niño, hijo, hij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9B967EA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7E52781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Soda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CD670FD" w14:textId="7BE66808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Refresco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04C33B33" w14:textId="77777777" w:rsidR="00252996" w:rsidRDefault="00252996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431E4B07" w14:textId="5131F650" w:rsidR="000C7060" w:rsidRPr="00362298" w:rsidRDefault="000C7060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  <w:lang w:eastAsia="es-MX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Si eso pasa dentro de México, imagínate las diferencias con otros países.</w:t>
      </w:r>
    </w:p>
    <w:p w14:paraId="6CBC005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C31236E" w14:textId="2505DB55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Empezando por España, donde se </w:t>
      </w:r>
      <w:r w:rsidRPr="00362298">
        <w:rPr>
          <w:rFonts w:ascii="Montserrat" w:eastAsia="Arial" w:hAnsi="Montserrat" w:cs="Arial"/>
          <w:highlight w:val="white"/>
        </w:rPr>
        <w:t>origina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l español</w:t>
      </w:r>
      <w:r w:rsidR="006029F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.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Será el español más </w:t>
      </w:r>
      <w:r w:rsidRPr="00362298">
        <w:rPr>
          <w:rFonts w:ascii="Montserrat" w:eastAsia="Arial" w:hAnsi="Montserrat" w:cs="Arial"/>
          <w:highlight w:val="white"/>
        </w:rPr>
        <w:t>antiguo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, pero se pierde de todas las palabras que proporcionaron las lenguas indígenas en cada país de América.  </w:t>
      </w:r>
    </w:p>
    <w:p w14:paraId="666E9AF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42935A4" w14:textId="0365760E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Sólo por poner un ejemplo, ellos no saben lo que es platicar. Imagínate, los españoles no platican; charlan.</w:t>
      </w:r>
    </w:p>
    <w:p w14:paraId="6EDEBEA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BFB7FAA" w14:textId="3C3C42E2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Tampoco nadan en el mar; se bañan.</w:t>
      </w:r>
    </w:p>
    <w:p w14:paraId="7E9E8181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A5D613E" w14:textId="7245E63C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No entienden cuando les dices que alguien es tu cuate, ni mucho menos lo que es ser bien cráneo.</w:t>
      </w:r>
    </w:p>
    <w:p w14:paraId="732D7020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E88BD2A" w14:textId="52375B98" w:rsidR="000C7060" w:rsidRPr="00362298" w:rsidRDefault="006029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Si tú también no logras entender que es eso de ser </w:t>
      </w:r>
      <w:r w:rsidRPr="00362298">
        <w:rPr>
          <w:rFonts w:ascii="Montserrat" w:eastAsia="Arial" w:hAnsi="Montserrat" w:cs="Arial"/>
          <w:i/>
          <w:iCs/>
          <w:color w:val="000000"/>
          <w:highlight w:val="white"/>
        </w:rPr>
        <w:t>bien cráneo,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te lo explico.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n las tierras del sur de México, quiere decir que eres bien listo o inteligente. </w:t>
      </w:r>
    </w:p>
    <w:p w14:paraId="73498CA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7E9EC71" w14:textId="38B79B96" w:rsidR="000C7060" w:rsidRPr="00362298" w:rsidRDefault="006029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highlight w:val="white"/>
        </w:rPr>
        <w:t>n relación con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 xml:space="preserve"> España, ¿S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abes que le dicen nata a la crema y “dar clases” a lo que nosotros entendemos como “tomar clases”?</w:t>
      </w:r>
    </w:p>
    <w:p w14:paraId="0FEF0829" w14:textId="70E49400" w:rsidR="000C7060" w:rsidRPr="00362298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n muchos otros países no tienen idea de qué so</w:t>
      </w:r>
      <w:r w:rsidR="00BE2335">
        <w:rPr>
          <w:rFonts w:ascii="Montserrat" w:eastAsia="Arial" w:hAnsi="Montserrat" w:cs="Arial"/>
          <w:color w:val="000000"/>
          <w:highlight w:val="white"/>
        </w:rPr>
        <w:t>n las agujetas, ni los popotes.</w:t>
      </w:r>
    </w:p>
    <w:p w14:paraId="2CDC3C90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018C218" w14:textId="4488AE8F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Ahí te va este enigm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2631189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  <w:highlight w:val="white"/>
        </w:rPr>
      </w:pPr>
    </w:p>
    <w:p w14:paraId="33715F75" w14:textId="0C0EB538" w:rsidR="000E6580" w:rsidRPr="00362298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highlight w:val="white"/>
        </w:rPr>
      </w:pPr>
      <w:r w:rsidRPr="00362298">
        <w:rPr>
          <w:rFonts w:ascii="Montserrat" w:eastAsia="Arial" w:hAnsi="Montserrat" w:cs="Arial"/>
          <w:bCs/>
          <w:color w:val="000000"/>
          <w:highlight w:val="white"/>
        </w:rPr>
        <w:t xml:space="preserve">En México a las manos chiquitas les decimos </w:t>
      </w:r>
      <w:r w:rsidRPr="00362298">
        <w:rPr>
          <w:rFonts w:ascii="Montserrat" w:eastAsia="Arial" w:hAnsi="Montserrat" w:cs="Arial"/>
          <w:bCs/>
          <w:i/>
          <w:iCs/>
          <w:color w:val="000000"/>
          <w:highlight w:val="white"/>
        </w:rPr>
        <w:t xml:space="preserve">manitas </w:t>
      </w:r>
      <w:r w:rsidRPr="00362298">
        <w:rPr>
          <w:rFonts w:ascii="Montserrat" w:eastAsia="Arial" w:hAnsi="Montserrat" w:cs="Arial"/>
          <w:bCs/>
          <w:color w:val="000000"/>
          <w:highlight w:val="white"/>
        </w:rPr>
        <w:t xml:space="preserve">y los chilenos les dicen </w:t>
      </w:r>
      <w:r w:rsidRPr="00362298">
        <w:rPr>
          <w:rFonts w:ascii="Montserrat" w:eastAsia="Arial" w:hAnsi="Montserrat" w:cs="Arial"/>
          <w:bCs/>
          <w:i/>
          <w:iCs/>
          <w:color w:val="000000"/>
          <w:highlight w:val="white"/>
        </w:rPr>
        <w:t>manitos</w:t>
      </w:r>
      <w:r w:rsidR="00BE2335">
        <w:rPr>
          <w:rFonts w:ascii="Montserrat" w:eastAsia="Arial" w:hAnsi="Montserrat" w:cs="Arial"/>
          <w:bCs/>
          <w:i/>
          <w:iCs/>
          <w:color w:val="000000"/>
          <w:highlight w:val="white"/>
        </w:rPr>
        <w:t>.</w:t>
      </w:r>
    </w:p>
    <w:p w14:paraId="16BA527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DCADE63" w14:textId="53721FDA" w:rsidR="00362298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>Observ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 esta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tabl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, en ella encontrarás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animales y plantas que tienen distintos nombres en Centro y Sudamérica. Trata de imaginar cuál es la palabra equivalente en México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7F6EFF92" w14:textId="2AC256EE" w:rsidR="000E6580" w:rsidRDefault="000E6580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</w:rPr>
        <w:drawing>
          <wp:inline distT="0" distB="0" distL="0" distR="0" wp14:anchorId="7DFA5001" wp14:editId="5300B059">
            <wp:extent cx="3256366" cy="2314575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0586" cy="23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AF91" w14:textId="77777777" w:rsidR="00362298" w:rsidRPr="00362298" w:rsidRDefault="00362298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2B33E2FC" w14:textId="136186E6" w:rsidR="000E6580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T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rat</w:t>
      </w:r>
      <w:r w:rsidRPr="00362298">
        <w:rPr>
          <w:rFonts w:ascii="Montserrat" w:eastAsia="Arial" w:hAnsi="Montserrat" w:cs="Arial"/>
          <w:color w:val="000000"/>
          <w:highlight w:val="white"/>
        </w:rPr>
        <w:t>a</w:t>
      </w:r>
      <w:r w:rsidR="00BE2335">
        <w:rPr>
          <w:rFonts w:ascii="Montserrat" w:eastAsia="Arial" w:hAnsi="Montserrat" w:cs="Arial"/>
          <w:color w:val="000000"/>
          <w:highlight w:val="white"/>
        </w:rPr>
        <w:t xml:space="preserve"> de contestar,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¿Cómo se </w:t>
      </w:r>
      <w:r w:rsidR="00252996">
        <w:rPr>
          <w:rFonts w:ascii="Montserrat" w:eastAsia="Arial" w:hAnsi="Montserrat" w:cs="Arial"/>
          <w:color w:val="000000"/>
          <w:highlight w:val="white"/>
        </w:rPr>
        <w:t xml:space="preserve">le dice en México a la palta? ¿A las frutillas?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¿</w:t>
      </w:r>
      <w:r w:rsidR="00252996">
        <w:rPr>
          <w:rFonts w:ascii="Montserrat" w:eastAsia="Arial" w:hAnsi="Montserrat" w:cs="Arial"/>
          <w:color w:val="000000"/>
          <w:highlight w:val="white"/>
        </w:rPr>
        <w:t>Y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al choclo? </w:t>
      </w:r>
    </w:p>
    <w:p w14:paraId="53222BEA" w14:textId="77777777" w:rsidR="00252996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C9CD795" w14:textId="0AFF71A1" w:rsidR="006F1CEF" w:rsidRDefault="00252996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>Ahora ve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 la siguiente tabla y compárala con tus respuestas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para 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saber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a cuántas le atin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ste</w:t>
      </w:r>
      <w:r w:rsid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11448BAB" w14:textId="77777777" w:rsidR="00362298" w:rsidRPr="00362298" w:rsidRDefault="00362298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W w:w="5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4"/>
        <w:gridCol w:w="2641"/>
      </w:tblGrid>
      <w:tr w:rsidR="00252996" w14:paraId="53CA0127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A8D08D" w:themeFill="accent6" w:themeFillTint="99"/>
          </w:tcPr>
          <w:p w14:paraId="1B15823D" w14:textId="77777777" w:rsidR="00252996" w:rsidRPr="004A4D2A" w:rsidRDefault="00252996" w:rsidP="006E7CA8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4A4D2A">
              <w:rPr>
                <w:rFonts w:ascii="Montserrat" w:hAnsi="Montserrat"/>
                <w:b/>
              </w:rPr>
              <w:t>En México</w:t>
            </w:r>
          </w:p>
        </w:tc>
        <w:tc>
          <w:tcPr>
            <w:tcW w:w="2641" w:type="dxa"/>
            <w:shd w:val="clear" w:color="auto" w:fill="A8D08D" w:themeFill="accent6" w:themeFillTint="99"/>
          </w:tcPr>
          <w:p w14:paraId="233217DB" w14:textId="77777777" w:rsidR="00252996" w:rsidRPr="004A4D2A" w:rsidRDefault="00252996" w:rsidP="006E7CA8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4A4D2A">
              <w:rPr>
                <w:rFonts w:ascii="Montserrat" w:hAnsi="Montserrat"/>
                <w:b/>
              </w:rPr>
              <w:t>En otros países</w:t>
            </w:r>
          </w:p>
        </w:tc>
      </w:tr>
      <w:tr w:rsidR="00252996" w14:paraId="75531D65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079B11C8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Aguacate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6305EC9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alt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7314DD43" w14:textId="77777777" w:rsidTr="002933B4">
        <w:trPr>
          <w:trHeight w:val="222"/>
          <w:jc w:val="center"/>
        </w:trPr>
        <w:tc>
          <w:tcPr>
            <w:tcW w:w="3194" w:type="dxa"/>
            <w:shd w:val="clear" w:color="auto" w:fill="86D89A"/>
          </w:tcPr>
          <w:p w14:paraId="109BAE25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resas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3F747E0F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rutill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CFBD272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02794F0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lastRenderedPageBreak/>
              <w:t>Puerquito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02DA5502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hanch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1AB84D76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33C52A0A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uernito de pa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2DEA908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actur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5E253966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2B807259" w14:textId="4BB8FCF3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lor café.</w:t>
            </w:r>
          </w:p>
        </w:tc>
        <w:tc>
          <w:tcPr>
            <w:tcW w:w="2641" w:type="dxa"/>
            <w:shd w:val="clear" w:color="auto" w:fill="86D89A"/>
          </w:tcPr>
          <w:p w14:paraId="79AF88EF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lor marrón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26B761C1" w14:textId="77777777" w:rsidTr="002933B4">
        <w:trPr>
          <w:trHeight w:val="381"/>
          <w:jc w:val="center"/>
        </w:trPr>
        <w:tc>
          <w:tcPr>
            <w:tcW w:w="3194" w:type="dxa"/>
            <w:shd w:val="clear" w:color="auto" w:fill="86D89A"/>
          </w:tcPr>
          <w:p w14:paraId="5517F29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lomero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12C18FD4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ontaner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7D60AB4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642DE34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alda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4F743304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oller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AFF5379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29656499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Lim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31D106D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Lima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7F6B4DDA" w14:textId="066AF3E5" w:rsidR="00315214" w:rsidRPr="00362298" w:rsidRDefault="000C7060" w:rsidP="003622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l español es un idioma tan rico que cuenta con más de una palabra para designar un mismo artículo. En realidad, nunca podríamos conocerlo todo, aunque quisiéramos.</w:t>
      </w:r>
    </w:p>
    <w:p w14:paraId="501B4380" w14:textId="40F95EE4" w:rsidR="006F1CEF" w:rsidRPr="00362298" w:rsidRDefault="006F1CEF" w:rsidP="003622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1DE9B3" w14:textId="4CCB8505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as confusiones anteriores no son hechas a propósito, ocurren por la diversidad geográfica de la lengua.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o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chistes</w:t>
      </w:r>
      <w:r w:rsidRPr="00362298">
        <w:rPr>
          <w:rFonts w:ascii="Montserrat" w:eastAsia="Arial" w:hAnsi="Montserrat" w:cs="Arial"/>
          <w:color w:val="000000"/>
          <w:highlight w:val="white"/>
        </w:rPr>
        <w:t>, en cambio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Pr="00362298">
        <w:rPr>
          <w:rFonts w:ascii="Montserrat" w:eastAsia="Arial" w:hAnsi="Montserrat" w:cs="Arial"/>
          <w:color w:val="000000"/>
          <w:highlight w:val="white"/>
        </w:rPr>
        <w:t>buscan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hacer reír de manera intencional.</w:t>
      </w:r>
    </w:p>
    <w:p w14:paraId="742F856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D104742" w14:textId="4E5A27BE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Elegí alguno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chistes que es</w:t>
      </w:r>
      <w:r w:rsidRPr="00362298">
        <w:rPr>
          <w:rFonts w:ascii="Montserrat" w:eastAsia="Arial" w:hAnsi="Montserrat" w:cs="Arial"/>
          <w:color w:val="000000"/>
          <w:highlight w:val="white"/>
        </w:rPr>
        <w:t>tá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n basado</w:t>
      </w:r>
      <w:r w:rsidRPr="00362298">
        <w:rPr>
          <w:rFonts w:ascii="Montserrat" w:eastAsia="Arial" w:hAnsi="Montserrat" w:cs="Arial"/>
          <w:color w:val="000000"/>
          <w:highlight w:val="white"/>
        </w:rPr>
        <w:t>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en el uso de una misma palab</w:t>
      </w:r>
      <w:r w:rsidR="00BE2335">
        <w:rPr>
          <w:rFonts w:ascii="Montserrat" w:eastAsia="Arial" w:hAnsi="Montserrat" w:cs="Arial"/>
          <w:color w:val="000000"/>
          <w:highlight w:val="white"/>
        </w:rPr>
        <w:t xml:space="preserve">ra con dos sentidos distintos. 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Veamos algunos 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para que puedas identificar 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dónde está la confusión y cómo se crea el chiste.</w:t>
      </w:r>
    </w:p>
    <w:p w14:paraId="22CD07D5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48A7C75" w14:textId="23010E54" w:rsidR="006F1CEF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ee con atención</w:t>
      </w:r>
      <w:r w:rsidR="00252996">
        <w:rPr>
          <w:rFonts w:ascii="Montserrat" w:eastAsia="Arial" w:hAnsi="Montserrat" w:cs="Arial"/>
          <w:color w:val="000000"/>
          <w:highlight w:val="white"/>
        </w:rPr>
        <w:t>:</w:t>
      </w:r>
    </w:p>
    <w:p w14:paraId="04E55DC2" w14:textId="77777777" w:rsidR="00362298" w:rsidRP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D7EC6CE" w14:textId="08EC96DE" w:rsidR="00E154FD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Ha habido un incendio en el zoológico. Se sospecha que las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llama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o iniciaron.</w:t>
      </w:r>
    </w:p>
    <w:p w14:paraId="6C57E8E2" w14:textId="6228F169" w:rsidR="00E154FD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¿Qué hace una abeja en el </w:t>
      </w:r>
      <w:r w:rsidR="00E154FD" w:rsidRPr="00362298">
        <w:rPr>
          <w:rFonts w:ascii="Montserrat" w:eastAsia="Arial" w:hAnsi="Montserrat" w:cs="Arial"/>
          <w:color w:val="000000"/>
          <w:highlight w:val="white"/>
        </w:rPr>
        <w:t>gimnasio?</w:t>
      </w:r>
    </w:p>
    <w:p w14:paraId="4FF284D8" w14:textId="77777777" w:rsidR="00E154FD" w:rsidRPr="00362298" w:rsidRDefault="006F1CEF" w:rsidP="00C31A0C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white"/>
        </w:rPr>
      </w:pP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Zumba</w:t>
      </w:r>
    </w:p>
    <w:p w14:paraId="08B95B40" w14:textId="4FD5D76C" w:rsidR="006F1CEF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¿En </w:t>
      </w:r>
      <w:r w:rsidRPr="00362298">
        <w:rPr>
          <w:rFonts w:ascii="Montserrat" w:eastAsia="Arial" w:hAnsi="Montserrat" w:cs="Arial"/>
          <w:highlight w:val="white"/>
        </w:rPr>
        <w:t>qué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planta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no quisieras encontrarte ni hojas, ni flores, ni frutos?</w:t>
      </w:r>
    </w:p>
    <w:p w14:paraId="49EE511C" w14:textId="6DDF0174" w:rsidR="006F1CEF" w:rsidRPr="00362298" w:rsidRDefault="00E154FD" w:rsidP="00C31A0C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¡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En la de los pies!</w:t>
      </w:r>
    </w:p>
    <w:p w14:paraId="3F01854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7CDDCC5" w14:textId="6E0B4F46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A</w:t>
      </w:r>
      <w:r w:rsidR="00252996">
        <w:rPr>
          <w:rFonts w:ascii="Montserrat" w:eastAsia="Arial" w:hAnsi="Montserrat" w:cs="Arial"/>
          <w:color w:val="000000"/>
          <w:highlight w:val="white"/>
        </w:rPr>
        <w:t>naliza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en dónde está el doble sentido en los chistes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6D906C25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6C4E2A1" w14:textId="6D3A3858" w:rsidR="006F1CEF" w:rsidRPr="00362298" w:rsidRDefault="006F1CEF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Cuando uno no conoce los dos significados, se pierde el chiste.</w:t>
      </w:r>
    </w:p>
    <w:p w14:paraId="6AD02042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CE92622" w14:textId="77777777" w:rsidR="002933B4" w:rsidRDefault="00E154FD" w:rsidP="00C31A0C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 w:rsidRPr="00252996">
        <w:rPr>
          <w:rFonts w:ascii="Montserrat" w:eastAsia="Arial" w:hAnsi="Montserrat" w:cs="Arial"/>
          <w:color w:val="000000" w:themeColor="text1"/>
          <w:highlight w:val="white"/>
        </w:rPr>
        <w:t>Realiza el siguiente ejercicio con tu familia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, para ver si todos </w:t>
      </w:r>
      <w:r w:rsidR="00FD7CC4" w:rsidRPr="00252996">
        <w:rPr>
          <w:rFonts w:ascii="Montserrat" w:eastAsia="Arial" w:hAnsi="Montserrat" w:cs="Arial"/>
          <w:color w:val="000000" w:themeColor="text1"/>
          <w:highlight w:val="white"/>
        </w:rPr>
        <w:t>obtienen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los mismos resultados o diferentes</w:t>
      </w:r>
      <w:r w:rsidR="00FD7CC4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. </w:t>
      </w:r>
    </w:p>
    <w:p w14:paraId="1F69BCCD" w14:textId="71FC1FC5" w:rsidR="006F1CEF" w:rsidRPr="00252996" w:rsidRDefault="00FD7CC4" w:rsidP="00C31A0C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La idea es </w:t>
      </w:r>
      <w:r w:rsidR="00362298" w:rsidRPr="00252996">
        <w:rPr>
          <w:rFonts w:ascii="Montserrat" w:eastAsia="Arial" w:hAnsi="Montserrat" w:cs="Arial"/>
          <w:color w:val="000000" w:themeColor="text1"/>
          <w:highlight w:val="white"/>
        </w:rPr>
        <w:t>que,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de las siguientes oraciones, ca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da quien dibuje lo que entendió, d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>espués compar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>en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>sus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dibujos.</w:t>
      </w:r>
    </w:p>
    <w:p w14:paraId="367CBFD1" w14:textId="6541940B" w:rsidR="006F1CEF" w:rsidRDefault="00FD7CC4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Oraciones: </w:t>
      </w:r>
    </w:p>
    <w:p w14:paraId="3B00C9F2" w14:textId="77777777" w:rsidR="00252996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AD7895E" w14:textId="28E97904" w:rsidR="006F1CEF" w:rsidRPr="00362298" w:rsidRDefault="006F1CEF" w:rsidP="00C31A0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uis se comió una palomita.</w:t>
      </w:r>
    </w:p>
    <w:p w14:paraId="69BDD02F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a llave que hizo Gerardo le quedó muy fuerte.</w:t>
      </w:r>
    </w:p>
    <w:p w14:paraId="31E890CA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Compré un barco con 4 velas.</w:t>
      </w:r>
    </w:p>
    <w:p w14:paraId="42075692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lastRenderedPageBreak/>
        <w:t>Los gatos están en el patio.</w:t>
      </w:r>
    </w:p>
    <w:p w14:paraId="2E90F9EE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Quiero una tostada de pata.</w:t>
      </w:r>
    </w:p>
    <w:p w14:paraId="60CF44E4" w14:textId="77777777" w:rsidR="00FD7CC4" w:rsidRPr="00362298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AD0DF9A" w14:textId="576DDD60" w:rsidR="006F1CEF" w:rsidRDefault="006F1CEF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Ahora </w:t>
      </w:r>
      <w:r w:rsidR="00FD7CC4" w:rsidRPr="00362298">
        <w:rPr>
          <w:rFonts w:ascii="Montserrat" w:eastAsia="Arial" w:hAnsi="Montserrat" w:cs="Arial"/>
          <w:color w:val="000000"/>
          <w:highlight w:val="white"/>
        </w:rPr>
        <w:t>te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="002933B4">
        <w:rPr>
          <w:rFonts w:ascii="Montserrat" w:eastAsia="Arial" w:hAnsi="Montserrat" w:cs="Arial"/>
          <w:color w:val="000000"/>
          <w:highlight w:val="white"/>
        </w:rPr>
        <w:t>observa muy bien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as dos opciones que tenía para cada dibujo, a ver </w:t>
      </w:r>
      <w:r w:rsidR="002933B4" w:rsidRPr="00362298">
        <w:rPr>
          <w:rFonts w:ascii="Montserrat" w:eastAsia="Arial" w:hAnsi="Montserrat" w:cs="Arial"/>
          <w:color w:val="000000"/>
          <w:highlight w:val="white"/>
        </w:rPr>
        <w:t>cu</w:t>
      </w:r>
      <w:r w:rsidR="002933B4">
        <w:rPr>
          <w:rFonts w:ascii="Montserrat" w:eastAsia="Arial" w:hAnsi="Montserrat" w:cs="Arial"/>
          <w:color w:val="000000"/>
          <w:highlight w:val="white"/>
        </w:rPr>
        <w:t xml:space="preserve">áles </w:t>
      </w:r>
      <w:r w:rsidRPr="00362298">
        <w:rPr>
          <w:rFonts w:ascii="Montserrat" w:eastAsia="Arial" w:hAnsi="Montserrat" w:cs="Arial"/>
          <w:color w:val="000000"/>
          <w:highlight w:val="white"/>
        </w:rPr>
        <w:t>dibujaron ustedes.</w:t>
      </w:r>
    </w:p>
    <w:p w14:paraId="46CDE310" w14:textId="77777777" w:rsidR="00362298" w:rsidRPr="00362298" w:rsidRDefault="00362298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A1EDD02" w14:textId="0C60E1AE" w:rsidR="006F1CEF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</w:rPr>
        <w:drawing>
          <wp:inline distT="0" distB="0" distL="0" distR="0" wp14:anchorId="65FE3A61" wp14:editId="6C11A590">
            <wp:extent cx="3156668" cy="1799984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540" cy="180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6D5" w14:textId="77777777" w:rsidR="00362298" w:rsidRPr="00362298" w:rsidRDefault="00362298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813A889" w14:textId="588D093B" w:rsidR="00FD7CC4" w:rsidRPr="00362298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</w:rPr>
        <w:drawing>
          <wp:inline distT="0" distB="0" distL="0" distR="0" wp14:anchorId="2BE21A44" wp14:editId="5E45DEB4">
            <wp:extent cx="3164619" cy="177957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132" cy="17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435A" w14:textId="77777777" w:rsidR="002933B4" w:rsidRDefault="002933B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/>
          <w:noProof/>
        </w:rPr>
      </w:pPr>
    </w:p>
    <w:p w14:paraId="35A7EEA2" w14:textId="57479A2C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</w:rPr>
        <w:drawing>
          <wp:inline distT="0" distB="0" distL="0" distR="0" wp14:anchorId="6928DDAA" wp14:editId="11E97216">
            <wp:extent cx="3108960" cy="173825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9211" cy="17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4714" w14:textId="77777777" w:rsidR="002933B4" w:rsidRDefault="002933B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510DC15C" w14:textId="0BFBB63F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</w:rPr>
        <w:lastRenderedPageBreak/>
        <w:drawing>
          <wp:inline distT="0" distB="0" distL="0" distR="0" wp14:anchorId="1A123341" wp14:editId="07A55603">
            <wp:extent cx="3101009" cy="1754518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6620" cy="176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3D707" w14:textId="1D0671AC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</w:rPr>
        <w:drawing>
          <wp:inline distT="0" distB="0" distL="0" distR="0" wp14:anchorId="77CF5662" wp14:editId="421C7885">
            <wp:extent cx="3069203" cy="1738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0930" cy="174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33D3" w14:textId="77777777" w:rsidR="002933B4" w:rsidRDefault="002933B4" w:rsidP="00362298">
      <w:pPr>
        <w:rPr>
          <w:rFonts w:ascii="Montserrat" w:eastAsia="Arial" w:hAnsi="Montserrat" w:cs="Arial"/>
          <w:color w:val="000000" w:themeColor="text1"/>
          <w:highlight w:val="white"/>
        </w:rPr>
      </w:pPr>
    </w:p>
    <w:p w14:paraId="3FB89CF5" w14:textId="548CDFB9" w:rsidR="002933B4" w:rsidRDefault="00FD7CC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P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ra terminar, </w:t>
      </w:r>
      <w:r w:rsidR="002933B4">
        <w:rPr>
          <w:rFonts w:ascii="Montserrat" w:eastAsia="Arial" w:hAnsi="Montserrat" w:cs="Arial"/>
          <w:color w:val="000000" w:themeColor="text1"/>
          <w:highlight w:val="white"/>
        </w:rPr>
        <w:t>lee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unos “colmos”. Piensa que la respuesta tiene que ver con el doble </w:t>
      </w:r>
      <w:r w:rsidR="002D17F1">
        <w:rPr>
          <w:rFonts w:ascii="Montserrat" w:eastAsia="Arial" w:hAnsi="Montserrat" w:cs="Arial"/>
          <w:color w:val="000000" w:themeColor="text1"/>
          <w:highlight w:val="white"/>
        </w:rPr>
        <w:t>sentido de las palabras, ¿E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stá bien? </w:t>
      </w:r>
    </w:p>
    <w:p w14:paraId="0C5CD6C9" w14:textId="77777777" w:rsidR="002933B4" w:rsidRDefault="002933B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A3DCC8D" w14:textId="60A894FD" w:rsidR="006F1CEF" w:rsidRPr="00362298" w:rsidRDefault="002933B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P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>on mucha atención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y analiza las palabras.</w:t>
      </w:r>
    </w:p>
    <w:p w14:paraId="2FDD41FF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639A861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1. ¿Cuál es el colmo de un futbolista?</w:t>
      </w:r>
    </w:p>
    <w:p w14:paraId="7CFD7BC8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Tener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taco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y no podérselos comer.</w:t>
      </w:r>
    </w:p>
    <w:p w14:paraId="10D0ACF8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382B31A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2. ¿Cuál es el colmo de un árbol?</w:t>
      </w:r>
    </w:p>
    <w:p w14:paraId="681DA145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Tener tantas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hoja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y ninguna letra.</w:t>
      </w:r>
    </w:p>
    <w:p w14:paraId="30885DEB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3C0B014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3. ¿Cuál es el colmo de un gallo?</w:t>
      </w:r>
    </w:p>
    <w:p w14:paraId="222FCB34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Que se le ponga la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piel de gallina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7A87C035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E935EDD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4. ¿Cuál es el colmo de un electricista?</w:t>
      </w:r>
    </w:p>
    <w:p w14:paraId="28A229D4" w14:textId="2FD18CA6" w:rsidR="009F7567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Que no le guste comprar ropa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corriente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2FDD3A83" w14:textId="7C9BC809" w:rsidR="003D10E5" w:rsidRDefault="003D10E5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8F9E3" w14:textId="1BF1994B" w:rsidR="00362298" w:rsidRPr="002D17F1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highlight w:val="white"/>
        </w:rPr>
      </w:pPr>
      <w:r w:rsidRPr="002D17F1">
        <w:rPr>
          <w:rFonts w:ascii="Montserrat" w:eastAsia="Arial" w:hAnsi="Montserrat" w:cs="Arial"/>
          <w:bCs/>
          <w:color w:val="000000" w:themeColor="text1"/>
          <w:highlight w:val="white"/>
        </w:rPr>
        <w:t>Para reflexionar:</w:t>
      </w:r>
    </w:p>
    <w:p w14:paraId="4FC5807C" w14:textId="77777777" w:rsid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7D6DB12" w14:textId="359C9DEE" w:rsidR="00362298" w:rsidRPr="00362298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Tienes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que </w:t>
      </w:r>
      <w:r w:rsidR="00362298" w:rsidRPr="00362298">
        <w:rPr>
          <w:rFonts w:ascii="Montserrat" w:eastAsia="Arial" w:hAnsi="Montserrat" w:cs="Arial"/>
          <w:highlight w:val="white"/>
        </w:rPr>
        <w:t>considerar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que existen palabras con más de un significado, y que las confusiones pueden ser muy divertidas, pero que, cuando no se hacen a propósito, pueden causar problemas de comunicación.</w:t>
      </w:r>
    </w:p>
    <w:p w14:paraId="10AD7595" w14:textId="77777777" w:rsid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092E8CE" w14:textId="66DEE96A" w:rsidR="00362298" w:rsidRP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Los </w:t>
      </w:r>
      <w:r w:rsidRPr="002933B4">
        <w:rPr>
          <w:rFonts w:ascii="Montserrat" w:eastAsia="Arial" w:hAnsi="Montserrat" w:cs="Arial"/>
          <w:b/>
          <w:color w:val="000000"/>
          <w:highlight w:val="white"/>
        </w:rPr>
        <w:t>regionalismo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e dan brillo a nuestro idioma.</w:t>
      </w:r>
    </w:p>
    <w:p w14:paraId="1B7F5F3C" w14:textId="77777777" w:rsid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F55EE5D" w14:textId="69848215" w:rsidR="00362298" w:rsidRP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El </w:t>
      </w:r>
      <w:r w:rsidRPr="002933B4">
        <w:rPr>
          <w:rFonts w:ascii="Montserrat" w:eastAsia="Arial" w:hAnsi="Montserrat" w:cs="Arial"/>
          <w:b/>
          <w:color w:val="000000"/>
          <w:highlight w:val="white"/>
        </w:rPr>
        <w:t xml:space="preserve">español 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es una fuente gigante de entretenimiento. </w:t>
      </w:r>
    </w:p>
    <w:p w14:paraId="589EDEE2" w14:textId="77777777" w:rsid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97ABA" w14:textId="60408041" w:rsidR="002933B4" w:rsidRDefault="002933B4" w:rsidP="002933B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gratificante </w:t>
      </w:r>
      <w:r w:rsidRPr="002933B4">
        <w:rPr>
          <w:rFonts w:ascii="Montserrat" w:eastAsia="Arial" w:hAnsi="Montserrat" w:cs="Arial"/>
        </w:rPr>
        <w:t xml:space="preserve">seguir conociendo palabras del español en distintos lugares. Seguro que, en Cuba, por ejemplo, han de tener palabras </w:t>
      </w:r>
      <w:proofErr w:type="gramStart"/>
      <w:r>
        <w:rPr>
          <w:rFonts w:ascii="Montserrat" w:eastAsia="Arial" w:hAnsi="Montserrat" w:cs="Arial"/>
        </w:rPr>
        <w:t xml:space="preserve">muy </w:t>
      </w:r>
      <w:r w:rsidRPr="002933B4">
        <w:rPr>
          <w:rFonts w:ascii="Montserrat" w:eastAsia="Arial" w:hAnsi="Montserrat" w:cs="Arial"/>
        </w:rPr>
        <w:t xml:space="preserve"> bonitas</w:t>
      </w:r>
      <w:proofErr w:type="gramEnd"/>
      <w:r w:rsidRPr="002933B4">
        <w:rPr>
          <w:rFonts w:ascii="Montserrat" w:eastAsia="Arial" w:hAnsi="Montserrat" w:cs="Arial"/>
        </w:rPr>
        <w:t>.</w:t>
      </w:r>
    </w:p>
    <w:p w14:paraId="258520AC" w14:textId="77777777" w:rsidR="002933B4" w:rsidRPr="00362298" w:rsidRDefault="002933B4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8AF4F0" w14:textId="77777777" w:rsidR="00F017B0" w:rsidRPr="00362298" w:rsidRDefault="00F017B0" w:rsidP="003622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2298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3382C3DF" w14:textId="3971374A" w:rsidR="005E7001" w:rsidRDefault="005E7001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3073A17" w:rsidR="001B31EF" w:rsidRDefault="001B31EF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D17F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74C6CA9" w14:textId="19F13CE1" w:rsidR="002D17F1" w:rsidRDefault="002D17F1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32B2A1B4" w:rsidR="00B01586" w:rsidRPr="007958FF" w:rsidRDefault="001B31EF" w:rsidP="002D17F1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2D17F1">
        <w:rPr>
          <w:rFonts w:ascii="Montserrat" w:hAnsi="Montserrat"/>
          <w:b/>
          <w:sz w:val="28"/>
          <w:szCs w:val="28"/>
        </w:rPr>
        <w:t>:</w:t>
      </w:r>
    </w:p>
    <w:p w14:paraId="2CEB03AE" w14:textId="1FF77C5A" w:rsidR="001B31EF" w:rsidRDefault="001B31EF" w:rsidP="002D1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46A5006" w14:textId="77777777" w:rsidR="002D17F1" w:rsidRPr="007958FF" w:rsidRDefault="002D17F1" w:rsidP="002D1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91FCC1" w14:textId="29EBEFBE" w:rsidR="008D3A8D" w:rsidRPr="007958FF" w:rsidRDefault="008D3A8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0CC5681" wp14:editId="7B48939E">
            <wp:extent cx="2066925" cy="262001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246" cy="263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840778" w:rsidP="003A68D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2529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5E1B" w14:textId="77777777" w:rsidR="00840778" w:rsidRDefault="00840778" w:rsidP="00FF0657">
      <w:pPr>
        <w:spacing w:after="0" w:line="240" w:lineRule="auto"/>
      </w:pPr>
      <w:r>
        <w:separator/>
      </w:r>
    </w:p>
  </w:endnote>
  <w:endnote w:type="continuationSeparator" w:id="0">
    <w:p w14:paraId="6ACBF34D" w14:textId="77777777" w:rsidR="00840778" w:rsidRDefault="0084077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E26D" w14:textId="77777777" w:rsidR="00840778" w:rsidRDefault="00840778" w:rsidP="00FF0657">
      <w:pPr>
        <w:spacing w:after="0" w:line="240" w:lineRule="auto"/>
      </w:pPr>
      <w:r>
        <w:separator/>
      </w:r>
    </w:p>
  </w:footnote>
  <w:footnote w:type="continuationSeparator" w:id="0">
    <w:p w14:paraId="1995FD2A" w14:textId="77777777" w:rsidR="00840778" w:rsidRDefault="00840778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375E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BB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74A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29C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08E1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1BB8"/>
    <w:rsid w:val="00653E81"/>
    <w:rsid w:val="00653F0E"/>
    <w:rsid w:val="00654F42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17068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0778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A0C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36C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550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1A5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6118-6F47-4178-8DE3-7E19191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3:31:00Z</dcterms:created>
  <dcterms:modified xsi:type="dcterms:W3CDTF">2021-12-17T16:34:00Z</dcterms:modified>
</cp:coreProperties>
</file>